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E959F3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996071">
        <w:rPr>
          <w:sz w:val="26"/>
          <w:szCs w:val="26"/>
        </w:rPr>
        <w:t>, от 27.03.2019 №10</w:t>
      </w:r>
      <w:r w:rsidR="00E959F3">
        <w:rPr>
          <w:sz w:val="26"/>
          <w:szCs w:val="26"/>
        </w:rPr>
        <w:t>,</w:t>
      </w:r>
    </w:p>
    <w:p w:rsidR="00031609" w:rsidRDefault="00E959F3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04.2019 №14</w:t>
      </w:r>
      <w:r w:rsidR="00BA0C53">
        <w:rPr>
          <w:sz w:val="26"/>
          <w:szCs w:val="26"/>
        </w:rPr>
        <w:t>, от 26.06.2019 №16</w:t>
      </w:r>
      <w:r w:rsidR="00797BB8">
        <w:rPr>
          <w:sz w:val="26"/>
          <w:szCs w:val="26"/>
        </w:rPr>
        <w:t>, от 08.08.2019 №20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97BB8">
        <w:rPr>
          <w:sz w:val="26"/>
          <w:szCs w:val="26"/>
        </w:rPr>
        <w:t>14657112,26</w:t>
      </w:r>
      <w:r w:rsidR="00850DA5" w:rsidRPr="00850DA5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97BB8">
        <w:rPr>
          <w:sz w:val="26"/>
          <w:szCs w:val="26"/>
        </w:rPr>
        <w:t>16022269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797BB8">
        <w:rPr>
          <w:sz w:val="26"/>
          <w:szCs w:val="26"/>
        </w:rPr>
        <w:t>1365157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BB4996">
        <w:rPr>
          <w:sz w:val="26"/>
          <w:szCs w:val="26"/>
        </w:rPr>
        <w:t>1073628</w:t>
      </w:r>
      <w:r w:rsidR="00E959F3">
        <w:rPr>
          <w:sz w:val="26"/>
          <w:szCs w:val="26"/>
        </w:rPr>
        <w:t>9</w:t>
      </w:r>
      <w:r w:rsidR="000006E8" w:rsidRPr="000006E8">
        <w:rPr>
          <w:sz w:val="26"/>
          <w:szCs w:val="26"/>
        </w:rPr>
        <w:t>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797BB8">
        <w:rPr>
          <w:sz w:val="26"/>
          <w:szCs w:val="26"/>
        </w:rPr>
        <w:t xml:space="preserve">2197190,96 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BB4996">
        <w:rPr>
          <w:sz w:val="26"/>
          <w:szCs w:val="26"/>
        </w:rPr>
        <w:t>с 1 января 2019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92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D91FB9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00</w:t>
            </w:r>
            <w:r w:rsidR="00371513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797BB8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43153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3478DE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478DE">
              <w:rPr>
                <w:b/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78DE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BA0C53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284</w:t>
            </w:r>
            <w:r w:rsidR="00E959F3">
              <w:rPr>
                <w:b/>
                <w:sz w:val="26"/>
                <w:szCs w:val="26"/>
              </w:rPr>
              <w:t>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6</w:t>
            </w:r>
            <w:r w:rsidR="003478DE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BA0C53">
            <w:r>
              <w:rPr>
                <w:sz w:val="26"/>
                <w:szCs w:val="26"/>
              </w:rPr>
              <w:t>10876</w:t>
            </w:r>
            <w:r w:rsidR="003478DE" w:rsidRPr="00373EE6">
              <w:rPr>
                <w:sz w:val="26"/>
                <w:szCs w:val="26"/>
              </w:rPr>
              <w:t>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E959F3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8DE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0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797BB8">
            <w:r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lastRenderedPageBreak/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Default="00797BB8" w:rsidP="00D2615E">
            <w:pPr>
              <w:rPr>
                <w:sz w:val="26"/>
                <w:szCs w:val="26"/>
              </w:rPr>
            </w:pPr>
          </w:p>
        </w:tc>
      </w:tr>
      <w:tr w:rsidR="00797BB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97BB8" w:rsidRDefault="00797B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797BB8" w:rsidRPr="00B42F15" w:rsidRDefault="00797BB8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797BB8" w:rsidRDefault="00797BB8">
            <w:r w:rsidRPr="00E241DD">
              <w:rPr>
                <w:sz w:val="26"/>
                <w:szCs w:val="26"/>
              </w:rPr>
              <w:t>2197190,96</w:t>
            </w:r>
          </w:p>
        </w:tc>
        <w:tc>
          <w:tcPr>
            <w:tcW w:w="180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797BB8" w:rsidRPr="006D04D1" w:rsidRDefault="00797BB8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797BB8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57112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4076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19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0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1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797BB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9D20C2" w:rsidRDefault="00797BB8" w:rsidP="00D91FB9">
            <w:pPr>
              <w:rPr>
                <w:rFonts w:eastAsia="Calibri"/>
              </w:rPr>
            </w:pPr>
            <w:r w:rsidRPr="009D20C2">
              <w:rPr>
                <w:rFonts w:eastAsia="Calibri"/>
              </w:rPr>
              <w:t>-</w:t>
            </w:r>
            <w:r w:rsidRPr="00504192">
              <w:rPr>
                <w:rFonts w:eastAsia="Calibri"/>
              </w:rPr>
              <w:t>1365157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CB6157" w:rsidRDefault="00797BB8" w:rsidP="00D91FB9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>
              <w:rPr>
                <w:rFonts w:eastAsia="Calibri"/>
              </w:rPr>
              <w:t>1602226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CB6157" w:rsidRDefault="00797BB8" w:rsidP="00D91FB9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>
              <w:rPr>
                <w:rFonts w:eastAsia="Calibri"/>
              </w:rPr>
              <w:t>1602226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CB6157" w:rsidRDefault="00797BB8" w:rsidP="00D91FB9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>
              <w:rPr>
                <w:rFonts w:eastAsia="Calibri"/>
              </w:rPr>
              <w:t>1602226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797BB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CB6157" w:rsidRDefault="00797BB8" w:rsidP="00D91FB9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>
              <w:rPr>
                <w:rFonts w:eastAsia="Calibri"/>
              </w:rPr>
              <w:t>16022269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Default="00797BB8" w:rsidP="00D91FB9">
            <w:r w:rsidRPr="00462501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Default="00797BB8" w:rsidP="00D91FB9">
            <w:r w:rsidRPr="00462501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797BB8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Default="00797BB8" w:rsidP="00D91FB9">
            <w:r w:rsidRPr="00462501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797BB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8" w:rsidRPr="00920907" w:rsidRDefault="00797BB8" w:rsidP="00D91FB9">
            <w:pPr>
              <w:rPr>
                <w:rFonts w:eastAsia="Calibri"/>
              </w:rPr>
            </w:pPr>
            <w:r w:rsidRPr="00462501">
              <w:rPr>
                <w:rFonts w:eastAsia="Calibri"/>
              </w:rPr>
              <w:t>1465711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8" w:rsidRPr="00920907" w:rsidRDefault="00797BB8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797BB8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705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2</w:t>
            </w:r>
            <w:r w:rsidR="002D4FC4">
              <w:rPr>
                <w:sz w:val="26"/>
                <w:szCs w:val="26"/>
              </w:rPr>
              <w:t>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BA0C53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2A5B3E" w:rsidRDefault="00BA0C53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A0C53">
            <w:r w:rsidRPr="00EC17B0">
              <w:rPr>
                <w:sz w:val="26"/>
                <w:szCs w:val="26"/>
              </w:rPr>
              <w:t>336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2505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</w:t>
            </w:r>
            <w:r w:rsidR="00BA0C53">
              <w:rPr>
                <w:sz w:val="26"/>
                <w:szCs w:val="26"/>
              </w:rPr>
              <w:t>,0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3636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BA0C53">
              <w:rPr>
                <w:sz w:val="26"/>
                <w:szCs w:val="26"/>
              </w:rPr>
              <w:t>33,77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267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267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9442</w:t>
            </w:r>
            <w:r w:rsidR="003D445C">
              <w:rPr>
                <w:b/>
                <w:sz w:val="26"/>
                <w:szCs w:val="26"/>
              </w:rPr>
              <w:t>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42</w:t>
            </w:r>
            <w:r w:rsidR="003D445C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D91FB9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727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5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D91FB9" w:rsidP="00B71A11">
            <w:pPr>
              <w:rPr>
                <w:b/>
              </w:rPr>
            </w:pPr>
            <w:r>
              <w:rPr>
                <w:b/>
              </w:rPr>
              <w:t>2017196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195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D445C" w:rsidRDefault="00D91FB9">
            <w:r>
              <w:rPr>
                <w:sz w:val="26"/>
                <w:szCs w:val="26"/>
              </w:rPr>
              <w:t>1199195,00</w:t>
            </w:r>
          </w:p>
        </w:tc>
      </w:tr>
      <w:tr w:rsidR="003D445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D445C" w:rsidRDefault="003D445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3D445C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D445C" w:rsidRDefault="00D91FB9">
            <w:r>
              <w:rPr>
                <w:sz w:val="26"/>
                <w:szCs w:val="26"/>
              </w:rPr>
              <w:t>899195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D91FB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  <w:r w:rsidR="003D445C"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,0</w:t>
            </w:r>
            <w:r w:rsidR="002D4FC4"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="002D4FC4"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BB4076" w:rsidRDefault="00BB4076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526C27" w:rsidRDefault="00526C27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D91FB9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729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D91FB9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27294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D91FB9" w:rsidP="00305A95">
            <w:pPr>
              <w:widowControl w:val="0"/>
              <w:autoSpaceDE w:val="0"/>
              <w:autoSpaceDN w:val="0"/>
              <w:adjustRightInd w:val="0"/>
            </w:pPr>
            <w:r>
              <w:t>2167190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D91FB9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91FB9" w:rsidRPr="004462C1" w:rsidRDefault="00544AA9" w:rsidP="00D2615E">
            <w:pPr>
              <w:rPr>
                <w:rFonts w:eastAsia="Calibri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</w:t>
            </w:r>
            <w:r w:rsidRPr="00544AA9">
              <w:rPr>
                <w:rFonts w:eastAsia="Calibri"/>
              </w:rPr>
              <w:t xml:space="preserve"> </w:t>
            </w:r>
            <w:r w:rsidRPr="00544AA9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D91FB9" w:rsidRPr="00381411" w:rsidRDefault="00544AA9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4000800</w:t>
            </w:r>
          </w:p>
        </w:tc>
        <w:tc>
          <w:tcPr>
            <w:tcW w:w="1260" w:type="dxa"/>
            <w:shd w:val="clear" w:color="000000" w:fill="auto"/>
            <w:noWrap/>
          </w:tcPr>
          <w:p w:rsidR="00D91FB9" w:rsidRPr="00381411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91FB9" w:rsidRDefault="00544AA9" w:rsidP="00305A95">
            <w:pPr>
              <w:widowControl w:val="0"/>
              <w:autoSpaceDE w:val="0"/>
              <w:autoSpaceDN w:val="0"/>
              <w:adjustRightInd w:val="0"/>
            </w:pPr>
            <w:r>
              <w:t>1475068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526C27" w:rsidRDefault="00544AA9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16022269,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755C3B">
            <w:r>
              <w:rPr>
                <w:sz w:val="26"/>
                <w:szCs w:val="26"/>
              </w:rPr>
              <w:t>705267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8A019D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742,07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765,16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36367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,77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F36367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36367" w:rsidP="00D2615E">
            <w:r>
              <w:t>6762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727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92177B" w:rsidP="00D2615E">
            <w:r>
              <w:rPr>
                <w:lang w:val="en-US"/>
              </w:rPr>
              <w:t>50715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8A019D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 w:rsidRPr="00544AA9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финансовое обеспечение исполнения решения суда по текущему ремонту автомобильной дороги, проходящей в границах деревни Слободк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40008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19D" w:rsidRPr="00E9444C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068,0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8A019D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195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8A01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430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  <w:r w:rsidR="00543020">
              <w:rPr>
                <w:sz w:val="26"/>
                <w:szCs w:val="26"/>
              </w:rPr>
              <w:t>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4393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0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A019D" w:rsidRDefault="008A019D" w:rsidP="00F36367">
            <w:pPr>
              <w:rPr>
                <w:b/>
              </w:rPr>
            </w:pPr>
            <w:r>
              <w:rPr>
                <w:b/>
              </w:rPr>
              <w:t>16022269,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DD12E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3123,30</w:t>
            </w:r>
          </w:p>
        </w:tc>
        <w:tc>
          <w:tcPr>
            <w:tcW w:w="2289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291,8</w:t>
            </w:r>
            <w:r w:rsidR="00F36367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noWrap/>
          </w:tcPr>
          <w:p w:rsidR="000465AD" w:rsidRPr="00263B06" w:rsidRDefault="002975D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336,8</w:t>
            </w:r>
            <w:r w:rsidR="00F36367">
              <w:rPr>
                <w:sz w:val="26"/>
                <w:szCs w:val="26"/>
              </w:rPr>
              <w:t>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36367">
              <w:rPr>
                <w:sz w:val="26"/>
                <w:szCs w:val="26"/>
              </w:rPr>
              <w:t>05267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084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E23E63" w:rsidP="00F36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902</w:t>
            </w:r>
            <w:r w:rsidR="00F36367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442</w:t>
            </w:r>
            <w:r w:rsidR="006D3449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DD12E7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322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F36367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7367,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DD12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2269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  <w:bookmarkStart w:id="8" w:name="_GoBack"/>
            <w:bookmarkEnd w:id="8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3020"/>
    <w:rsid w:val="00544AA9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D3449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97BB8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A019D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77B"/>
    <w:rsid w:val="00921C29"/>
    <w:rsid w:val="00924853"/>
    <w:rsid w:val="009305AF"/>
    <w:rsid w:val="00937EB1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0169"/>
    <w:rsid w:val="00B71A11"/>
    <w:rsid w:val="00B71D19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FB9"/>
    <w:rsid w:val="00DB4935"/>
    <w:rsid w:val="00DC22CF"/>
    <w:rsid w:val="00DD12E7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3636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E54A-7AE6-4B25-9115-20B0A03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9</Pages>
  <Words>10394</Words>
  <Characters>5925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35</cp:revision>
  <cp:lastPrinted>2018-12-22T11:05:00Z</cp:lastPrinted>
  <dcterms:created xsi:type="dcterms:W3CDTF">2019-01-24T05:35:00Z</dcterms:created>
  <dcterms:modified xsi:type="dcterms:W3CDTF">2019-08-09T07:31:00Z</dcterms:modified>
</cp:coreProperties>
</file>